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1D01" w14:textId="77777777" w:rsidR="00CA3B46" w:rsidRDefault="00CA3B46" w:rsidP="005E2DBF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Outstanding </w:t>
      </w:r>
    </w:p>
    <w:p w14:paraId="602BA945" w14:textId="77777777" w:rsidR="00CA3B46" w:rsidRDefault="00CA3B46" w:rsidP="005E2DBF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Young Chemist</w:t>
      </w:r>
      <w:r w:rsidRPr="005118DA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ward </w:t>
      </w:r>
    </w:p>
    <w:p w14:paraId="0609AA4A" w14:textId="77777777" w:rsidR="00CA3B46" w:rsidRPr="005118DA" w:rsidRDefault="00CA3B46" w:rsidP="00CA3B46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(Academic</w:t>
      </w:r>
      <w:r w:rsidRPr="005118DA">
        <w:rPr>
          <w:rFonts w:ascii="Times New Roman" w:hAnsi="Times New Roman" w:cs="Times New Roman"/>
          <w:b/>
          <w:bCs/>
          <w:sz w:val="40"/>
          <w:szCs w:val="40"/>
          <w:lang w:val="en-US"/>
        </w:rPr>
        <w:t>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080"/>
        <w:gridCol w:w="1098"/>
      </w:tblGrid>
      <w:tr w:rsidR="006A7623" w14:paraId="655CDD78" w14:textId="77777777">
        <w:trPr>
          <w:cantSplit/>
          <w:jc w:val="right"/>
        </w:trPr>
        <w:tc>
          <w:tcPr>
            <w:tcW w:w="1080" w:type="dxa"/>
          </w:tcPr>
          <w:p w14:paraId="3BD693C7" w14:textId="6932A5D5" w:rsidR="00675F4A" w:rsidRDefault="008A391C">
            <w:pPr>
              <w:jc w:val="right"/>
              <w:rPr>
                <w:sz w:val="22"/>
              </w:rPr>
            </w:pPr>
            <w:r>
              <w:rPr>
                <w:noProof/>
                <w:sz w:val="22"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09BC071D" wp14:editId="6081A8B9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802005</wp:posOffset>
                  </wp:positionV>
                  <wp:extent cx="835025" cy="786765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lang w:eastAsia="zh-CN"/>
              </w:rPr>
              <w:drawing>
                <wp:anchor distT="0" distB="0" distL="114300" distR="114300" simplePos="0" relativeHeight="251657216" behindDoc="0" locked="0" layoutInCell="1" allowOverlap="1" wp14:anchorId="0D698C86" wp14:editId="2ABD1689">
                  <wp:simplePos x="0" y="0"/>
                  <wp:positionH relativeFrom="column">
                    <wp:posOffset>-4957445</wp:posOffset>
                  </wp:positionH>
                  <wp:positionV relativeFrom="paragraph">
                    <wp:posOffset>-586740</wp:posOffset>
                  </wp:positionV>
                  <wp:extent cx="1273810" cy="6667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F00A4B" w14:textId="77777777" w:rsidR="006A7623" w:rsidRDefault="005F6209">
            <w:pPr>
              <w:jc w:val="right"/>
              <w:rPr>
                <w:sz w:val="22"/>
              </w:rPr>
            </w:pPr>
            <w:r>
              <w:rPr>
                <w:sz w:val="22"/>
              </w:rPr>
              <w:t>YEAR: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0C7A048" w14:textId="77777777" w:rsidR="006A7623" w:rsidRDefault="006A7623">
            <w:pPr>
              <w:jc w:val="center"/>
              <w:rPr>
                <w:sz w:val="22"/>
              </w:rPr>
            </w:pPr>
          </w:p>
        </w:tc>
      </w:tr>
    </w:tbl>
    <w:p w14:paraId="36A93357" w14:textId="77777777" w:rsidR="006A7623" w:rsidRDefault="00BB0007">
      <w:pPr>
        <w:jc w:val="center"/>
        <w:rPr>
          <w:b/>
          <w:sz w:val="24"/>
        </w:rPr>
      </w:pPr>
      <w:r>
        <w:rPr>
          <w:b/>
          <w:sz w:val="24"/>
        </w:rPr>
        <w:t>NOMINATION</w:t>
      </w:r>
      <w:r w:rsidR="00DA2040">
        <w:rPr>
          <w:b/>
          <w:sz w:val="24"/>
        </w:rPr>
        <w:t xml:space="preserve"> </w:t>
      </w:r>
      <w:r w:rsidR="006A7623">
        <w:rPr>
          <w:b/>
          <w:sz w:val="24"/>
        </w:rPr>
        <w:t>FORM</w:t>
      </w:r>
    </w:p>
    <w:p w14:paraId="142355EB" w14:textId="77777777" w:rsidR="006A7623" w:rsidRDefault="006A7623">
      <w:pPr>
        <w:rPr>
          <w:sz w:val="16"/>
        </w:rPr>
      </w:pPr>
    </w:p>
    <w:p w14:paraId="2AA3CC86" w14:textId="0E370FDD" w:rsidR="00CA3B46" w:rsidRPr="007F6FA6" w:rsidRDefault="00477048" w:rsidP="00CA3B46">
      <w:pPr>
        <w:rPr>
          <w:color w:val="000000"/>
          <w:sz w:val="24"/>
          <w:szCs w:val="24"/>
        </w:rPr>
      </w:pPr>
      <w:r w:rsidRPr="007F6FA6">
        <w:rPr>
          <w:color w:val="000000"/>
          <w:sz w:val="24"/>
          <w:szCs w:val="24"/>
        </w:rPr>
        <w:t xml:space="preserve">Kindly review the eligibility criteria and application details before submission. Submit the form in pdf format. It is mandatory for all submissions </w:t>
      </w:r>
      <w:proofErr w:type="gramStart"/>
      <w:r w:rsidRPr="007F6FA6">
        <w:rPr>
          <w:color w:val="000000"/>
          <w:sz w:val="24"/>
          <w:szCs w:val="24"/>
        </w:rPr>
        <w:t>by</w:t>
      </w:r>
      <w:proofErr w:type="gramEnd"/>
      <w:r w:rsidRPr="007F6FA6">
        <w:rPr>
          <w:color w:val="000000"/>
          <w:sz w:val="24"/>
          <w:szCs w:val="24"/>
        </w:rPr>
        <w:t xml:space="preserve"> </w:t>
      </w:r>
      <w:r w:rsidRPr="007F6FA6">
        <w:rPr>
          <w:b/>
          <w:color w:val="000000"/>
          <w:sz w:val="24"/>
          <w:szCs w:val="24"/>
        </w:rPr>
        <w:t>30</w:t>
      </w:r>
      <w:r w:rsidRPr="007F6FA6">
        <w:rPr>
          <w:b/>
          <w:color w:val="000000"/>
          <w:sz w:val="24"/>
          <w:szCs w:val="24"/>
          <w:vertAlign w:val="superscript"/>
        </w:rPr>
        <w:t>th</w:t>
      </w:r>
      <w:r w:rsidRPr="007F6FA6">
        <w:rPr>
          <w:b/>
          <w:color w:val="000000"/>
          <w:sz w:val="24"/>
          <w:szCs w:val="24"/>
        </w:rPr>
        <w:t xml:space="preserve"> Ju</w:t>
      </w:r>
      <w:r w:rsidR="008A391C" w:rsidRPr="007F6FA6">
        <w:rPr>
          <w:b/>
          <w:color w:val="000000"/>
          <w:sz w:val="24"/>
          <w:szCs w:val="24"/>
        </w:rPr>
        <w:t>ne</w:t>
      </w:r>
      <w:r w:rsidRPr="007F6FA6">
        <w:rPr>
          <w:b/>
          <w:color w:val="000000"/>
          <w:sz w:val="24"/>
          <w:szCs w:val="24"/>
        </w:rPr>
        <w:t xml:space="preserve"> each calendar year</w:t>
      </w:r>
      <w:r w:rsidRPr="007F6FA6">
        <w:rPr>
          <w:color w:val="000000"/>
          <w:sz w:val="24"/>
          <w:szCs w:val="24"/>
        </w:rPr>
        <w:t>.</w:t>
      </w:r>
    </w:p>
    <w:tbl>
      <w:tblPr>
        <w:tblW w:w="9464" w:type="dxa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double" w:sz="4" w:space="0" w:color="70AD47"/>
          <w:insideV w:val="doub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283"/>
        <w:gridCol w:w="1134"/>
        <w:gridCol w:w="709"/>
        <w:gridCol w:w="1843"/>
      </w:tblGrid>
      <w:tr w:rsidR="00C85D7A" w14:paraId="01334B98" w14:textId="77777777" w:rsidTr="005B6326">
        <w:trPr>
          <w:cantSplit/>
        </w:trPr>
        <w:tc>
          <w:tcPr>
            <w:tcW w:w="2093" w:type="dxa"/>
          </w:tcPr>
          <w:p w14:paraId="68E9F456" w14:textId="77777777" w:rsidR="00C85D7A" w:rsidRDefault="00C85D7A" w:rsidP="00C85D7A">
            <w:pPr>
              <w:rPr>
                <w:sz w:val="24"/>
              </w:rPr>
            </w:pPr>
            <w:r>
              <w:rPr>
                <w:sz w:val="24"/>
              </w:rPr>
              <w:t>Name of applicant:</w:t>
            </w:r>
          </w:p>
          <w:p w14:paraId="724F8844" w14:textId="77777777" w:rsidR="00C85D7A" w:rsidRDefault="00C85D7A" w:rsidP="00C85D7A">
            <w:pPr>
              <w:rPr>
                <w:sz w:val="24"/>
              </w:rPr>
            </w:pPr>
            <w:r>
              <w:rPr>
                <w:i/>
                <w:sz w:val="24"/>
              </w:rPr>
              <w:t>(Prof./Assoc. Prof./Dr</w:t>
            </w:r>
            <w:r w:rsidRPr="008B515A">
              <w:rPr>
                <w:i/>
                <w:color w:val="000000"/>
                <w:sz w:val="24"/>
              </w:rPr>
              <w:t>./Mr./Ms.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  <w:p w14:paraId="702B90A9" w14:textId="77777777" w:rsidR="00C85D7A" w:rsidRDefault="00C85D7A" w:rsidP="00C85D7A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</w:tc>
        <w:tc>
          <w:tcPr>
            <w:tcW w:w="7371" w:type="dxa"/>
            <w:gridSpan w:val="5"/>
          </w:tcPr>
          <w:p w14:paraId="52599C41" w14:textId="77777777" w:rsidR="00C85D7A" w:rsidRDefault="00C85D7A" w:rsidP="00C85D7A">
            <w:pPr>
              <w:rPr>
                <w:sz w:val="24"/>
              </w:rPr>
            </w:pPr>
          </w:p>
          <w:p w14:paraId="52CC4300" w14:textId="77777777" w:rsidR="00C85D7A" w:rsidRDefault="00C85D7A" w:rsidP="00C85D7A">
            <w:pPr>
              <w:jc w:val="center"/>
              <w:rPr>
                <w:sz w:val="24"/>
              </w:rPr>
            </w:pPr>
          </w:p>
        </w:tc>
      </w:tr>
      <w:tr w:rsidR="006A441F" w14:paraId="7DAF4BA6" w14:textId="77777777" w:rsidTr="005B6326">
        <w:trPr>
          <w:cantSplit/>
        </w:trPr>
        <w:tc>
          <w:tcPr>
            <w:tcW w:w="9464" w:type="dxa"/>
            <w:gridSpan w:val="6"/>
          </w:tcPr>
          <w:p w14:paraId="27E7AB9C" w14:textId="77777777" w:rsidR="006A441F" w:rsidRDefault="006A441F" w:rsidP="00E84ED6">
            <w:pPr>
              <w:rPr>
                <w:sz w:val="24"/>
              </w:rPr>
            </w:pPr>
            <w:proofErr w:type="gramStart"/>
            <w:r w:rsidRPr="00043F40">
              <w:rPr>
                <w:b/>
                <w:sz w:val="28"/>
                <w:szCs w:val="24"/>
              </w:rPr>
              <w:t>Particulars of</w:t>
            </w:r>
            <w:proofErr w:type="gramEnd"/>
            <w:r w:rsidRPr="00043F40">
              <w:rPr>
                <w:b/>
                <w:sz w:val="28"/>
                <w:szCs w:val="24"/>
              </w:rPr>
              <w:t xml:space="preserve"> </w:t>
            </w:r>
            <w:r w:rsidR="00BB0007">
              <w:rPr>
                <w:b/>
                <w:sz w:val="28"/>
                <w:szCs w:val="24"/>
              </w:rPr>
              <w:t>Nominator</w:t>
            </w:r>
          </w:p>
        </w:tc>
      </w:tr>
      <w:tr w:rsidR="00C85D7A" w14:paraId="18D02A59" w14:textId="77777777" w:rsidTr="005B6326">
        <w:trPr>
          <w:cantSplit/>
        </w:trPr>
        <w:tc>
          <w:tcPr>
            <w:tcW w:w="2093" w:type="dxa"/>
          </w:tcPr>
          <w:p w14:paraId="48F60BB0" w14:textId="77777777" w:rsidR="00C85D7A" w:rsidRDefault="00C85D7A" w:rsidP="00C85D7A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222B4238" w14:textId="77777777" w:rsidR="00C85D7A" w:rsidRDefault="00C85D7A" w:rsidP="00C85D7A">
            <w:pPr>
              <w:rPr>
                <w:sz w:val="24"/>
              </w:rPr>
            </w:pPr>
            <w:r>
              <w:rPr>
                <w:i/>
                <w:sz w:val="24"/>
              </w:rPr>
              <w:t>(Prof./Assoc. Prof./Dr</w:t>
            </w:r>
            <w:r w:rsidRPr="008B515A">
              <w:rPr>
                <w:i/>
                <w:color w:val="000000"/>
                <w:sz w:val="24"/>
              </w:rPr>
              <w:t>./Mr./Ms.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5"/>
          </w:tcPr>
          <w:p w14:paraId="70982BAB" w14:textId="77777777" w:rsidR="00C85D7A" w:rsidRDefault="00C85D7A" w:rsidP="00C85D7A">
            <w:pPr>
              <w:rPr>
                <w:sz w:val="24"/>
              </w:rPr>
            </w:pPr>
          </w:p>
        </w:tc>
      </w:tr>
      <w:tr w:rsidR="005118DA" w14:paraId="38D93269" w14:textId="77777777" w:rsidTr="005B6326">
        <w:trPr>
          <w:cantSplit/>
          <w:trHeight w:val="708"/>
        </w:trPr>
        <w:tc>
          <w:tcPr>
            <w:tcW w:w="2093" w:type="dxa"/>
          </w:tcPr>
          <w:p w14:paraId="04F5491D" w14:textId="77777777" w:rsidR="005118DA" w:rsidRDefault="005118DA" w:rsidP="00B92E83">
            <w:pPr>
              <w:ind w:right="-175"/>
              <w:rPr>
                <w:sz w:val="24"/>
              </w:rPr>
            </w:pPr>
            <w:r>
              <w:rPr>
                <w:sz w:val="24"/>
              </w:rPr>
              <w:t xml:space="preserve">Position/ </w:t>
            </w:r>
          </w:p>
          <w:p w14:paraId="51029A87" w14:textId="77777777" w:rsidR="005118DA" w:rsidRDefault="005118DA" w:rsidP="00B92E83">
            <w:pPr>
              <w:ind w:right="-175"/>
              <w:rPr>
                <w:sz w:val="24"/>
              </w:rPr>
            </w:pPr>
            <w:r>
              <w:rPr>
                <w:sz w:val="24"/>
              </w:rPr>
              <w:t>Affiliation:</w:t>
            </w:r>
          </w:p>
        </w:tc>
        <w:tc>
          <w:tcPr>
            <w:tcW w:w="7371" w:type="dxa"/>
            <w:gridSpan w:val="5"/>
          </w:tcPr>
          <w:p w14:paraId="6BEF0156" w14:textId="77777777" w:rsidR="005118DA" w:rsidRDefault="005118DA" w:rsidP="003541EC">
            <w:pPr>
              <w:rPr>
                <w:sz w:val="24"/>
              </w:rPr>
            </w:pPr>
          </w:p>
          <w:p w14:paraId="4B132758" w14:textId="77777777" w:rsidR="005118DA" w:rsidRDefault="005118DA">
            <w:pPr>
              <w:jc w:val="center"/>
              <w:rPr>
                <w:sz w:val="24"/>
              </w:rPr>
            </w:pPr>
          </w:p>
        </w:tc>
      </w:tr>
      <w:tr w:rsidR="002C18AD" w14:paraId="74BFF53A" w14:textId="77777777" w:rsidTr="005B6326">
        <w:trPr>
          <w:cantSplit/>
          <w:trHeight w:val="384"/>
        </w:trPr>
        <w:tc>
          <w:tcPr>
            <w:tcW w:w="2093" w:type="dxa"/>
          </w:tcPr>
          <w:p w14:paraId="7F6FBF02" w14:textId="77777777" w:rsidR="002C18AD" w:rsidRDefault="005118DA" w:rsidP="002C18AD"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  <w:r w:rsidR="003541EC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7371" w:type="dxa"/>
            <w:gridSpan w:val="5"/>
          </w:tcPr>
          <w:p w14:paraId="7CFF99E6" w14:textId="77777777" w:rsidR="002C18AD" w:rsidRPr="00F60821" w:rsidRDefault="002C18AD" w:rsidP="002C18AD">
            <w:pPr>
              <w:rPr>
                <w:sz w:val="24"/>
              </w:rPr>
            </w:pPr>
          </w:p>
        </w:tc>
      </w:tr>
      <w:tr w:rsidR="002C18AD" w14:paraId="2679F57C" w14:textId="77777777" w:rsidTr="005B6326">
        <w:trPr>
          <w:cantSplit/>
          <w:trHeight w:val="348"/>
        </w:trPr>
        <w:tc>
          <w:tcPr>
            <w:tcW w:w="2093" w:type="dxa"/>
          </w:tcPr>
          <w:p w14:paraId="032FA8D6" w14:textId="77777777" w:rsidR="002C18AD" w:rsidRDefault="005118DA" w:rsidP="002C18AD">
            <w:pPr>
              <w:rPr>
                <w:sz w:val="24"/>
              </w:rPr>
            </w:pPr>
            <w:r>
              <w:rPr>
                <w:sz w:val="24"/>
              </w:rPr>
              <w:t>Contact number</w:t>
            </w:r>
            <w:r w:rsidR="003541EC">
              <w:rPr>
                <w:sz w:val="24"/>
              </w:rPr>
              <w:t>:</w:t>
            </w:r>
          </w:p>
        </w:tc>
        <w:tc>
          <w:tcPr>
            <w:tcW w:w="7371" w:type="dxa"/>
            <w:gridSpan w:val="5"/>
          </w:tcPr>
          <w:p w14:paraId="566CC978" w14:textId="77777777" w:rsidR="002C18AD" w:rsidRDefault="002C18AD" w:rsidP="002C18AD">
            <w:pPr>
              <w:rPr>
                <w:sz w:val="24"/>
              </w:rPr>
            </w:pPr>
          </w:p>
        </w:tc>
      </w:tr>
      <w:tr w:rsidR="002C18AD" w14:paraId="2A1D515A" w14:textId="77777777" w:rsidTr="005B6326">
        <w:trPr>
          <w:trHeight w:val="838"/>
        </w:trPr>
        <w:tc>
          <w:tcPr>
            <w:tcW w:w="2093" w:type="dxa"/>
          </w:tcPr>
          <w:p w14:paraId="2FCB6E50" w14:textId="77777777" w:rsidR="002C18AD" w:rsidRDefault="002C18AD" w:rsidP="002C18AD">
            <w:pPr>
              <w:rPr>
                <w:sz w:val="24"/>
              </w:rPr>
            </w:pPr>
            <w:r>
              <w:rPr>
                <w:sz w:val="24"/>
              </w:rPr>
              <w:t>Signature</w:t>
            </w:r>
            <w:r w:rsidR="003541EC">
              <w:rPr>
                <w:sz w:val="24"/>
              </w:rPr>
              <w:t>:</w:t>
            </w:r>
          </w:p>
        </w:tc>
        <w:tc>
          <w:tcPr>
            <w:tcW w:w="3402" w:type="dxa"/>
          </w:tcPr>
          <w:p w14:paraId="2A53CBDB" w14:textId="77777777" w:rsidR="002C18AD" w:rsidRDefault="002C18AD" w:rsidP="002C18AD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14:paraId="6BC04D66" w14:textId="77777777" w:rsidR="002C18AD" w:rsidRDefault="002C18AD" w:rsidP="002C18AD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  <w:r w:rsidR="003541EC">
              <w:rPr>
                <w:sz w:val="24"/>
              </w:rPr>
              <w:t>:</w:t>
            </w:r>
          </w:p>
        </w:tc>
        <w:tc>
          <w:tcPr>
            <w:tcW w:w="2552" w:type="dxa"/>
            <w:gridSpan w:val="2"/>
          </w:tcPr>
          <w:p w14:paraId="4B662EC6" w14:textId="77777777" w:rsidR="002C18AD" w:rsidRDefault="002C18AD" w:rsidP="002C18AD">
            <w:pPr>
              <w:rPr>
                <w:sz w:val="24"/>
              </w:rPr>
            </w:pPr>
          </w:p>
        </w:tc>
      </w:tr>
      <w:tr w:rsidR="00BB0007" w:rsidRPr="005B6326" w14:paraId="7C1B0C0F" w14:textId="77777777" w:rsidTr="005B6326">
        <w:trPr>
          <w:trHeight w:val="366"/>
        </w:trPr>
        <w:tc>
          <w:tcPr>
            <w:tcW w:w="9464" w:type="dxa"/>
            <w:gridSpan w:val="6"/>
          </w:tcPr>
          <w:p w14:paraId="41C6A0FE" w14:textId="77777777" w:rsidR="00BB0007" w:rsidRPr="005B6326" w:rsidRDefault="00BB0007" w:rsidP="002C18AD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5B6326">
              <w:rPr>
                <w:b/>
                <w:bCs/>
                <w:sz w:val="28"/>
                <w:szCs w:val="28"/>
              </w:rPr>
              <w:t>Particulars of</w:t>
            </w:r>
            <w:proofErr w:type="gramEnd"/>
            <w:r w:rsidRPr="005B6326">
              <w:rPr>
                <w:b/>
                <w:bCs/>
                <w:sz w:val="28"/>
                <w:szCs w:val="28"/>
              </w:rPr>
              <w:t xml:space="preserve"> seconder</w:t>
            </w:r>
          </w:p>
        </w:tc>
      </w:tr>
      <w:tr w:rsidR="00F16A38" w14:paraId="09EF1AF9" w14:textId="77777777" w:rsidTr="005B6326">
        <w:trPr>
          <w:trHeight w:val="838"/>
        </w:trPr>
        <w:tc>
          <w:tcPr>
            <w:tcW w:w="2093" w:type="dxa"/>
          </w:tcPr>
          <w:p w14:paraId="34AA88D8" w14:textId="77777777" w:rsidR="00F16A38" w:rsidRDefault="00F16A38" w:rsidP="00F16A38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0D50A7CE" w14:textId="77777777" w:rsidR="00F16A38" w:rsidRDefault="00F16A38" w:rsidP="002C18AD">
            <w:pPr>
              <w:rPr>
                <w:sz w:val="24"/>
              </w:rPr>
            </w:pPr>
            <w:r>
              <w:rPr>
                <w:i/>
                <w:sz w:val="24"/>
              </w:rPr>
              <w:t>(Prof./Assoc. Prof./Dr</w:t>
            </w:r>
            <w:r w:rsidRPr="008B515A">
              <w:rPr>
                <w:i/>
                <w:color w:val="000000"/>
                <w:sz w:val="24"/>
              </w:rPr>
              <w:t>./Mr./Ms.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371" w:type="dxa"/>
            <w:gridSpan w:val="5"/>
          </w:tcPr>
          <w:p w14:paraId="6A423B70" w14:textId="77777777" w:rsidR="00F16A38" w:rsidRDefault="00F16A38" w:rsidP="002C18AD">
            <w:pPr>
              <w:rPr>
                <w:sz w:val="24"/>
              </w:rPr>
            </w:pPr>
          </w:p>
        </w:tc>
      </w:tr>
      <w:tr w:rsidR="00F16A38" w14:paraId="4C18EF68" w14:textId="77777777" w:rsidTr="005B6326">
        <w:trPr>
          <w:trHeight w:val="636"/>
        </w:trPr>
        <w:tc>
          <w:tcPr>
            <w:tcW w:w="2093" w:type="dxa"/>
          </w:tcPr>
          <w:p w14:paraId="34EA696C" w14:textId="77777777" w:rsidR="003541EC" w:rsidRDefault="003541EC" w:rsidP="003541EC">
            <w:pPr>
              <w:ind w:right="-175"/>
              <w:rPr>
                <w:sz w:val="24"/>
              </w:rPr>
            </w:pPr>
            <w:r>
              <w:rPr>
                <w:sz w:val="24"/>
              </w:rPr>
              <w:t xml:space="preserve">Position/ </w:t>
            </w:r>
          </w:p>
          <w:p w14:paraId="1FDB1919" w14:textId="77777777" w:rsidR="00F16A38" w:rsidRDefault="003541EC" w:rsidP="003541EC">
            <w:pPr>
              <w:rPr>
                <w:sz w:val="24"/>
              </w:rPr>
            </w:pPr>
            <w:r>
              <w:rPr>
                <w:sz w:val="24"/>
              </w:rPr>
              <w:t>Affiliation:</w:t>
            </w:r>
          </w:p>
        </w:tc>
        <w:tc>
          <w:tcPr>
            <w:tcW w:w="7371" w:type="dxa"/>
            <w:gridSpan w:val="5"/>
          </w:tcPr>
          <w:p w14:paraId="335E84C9" w14:textId="77777777" w:rsidR="00F16A38" w:rsidRDefault="00F16A38" w:rsidP="002C18AD">
            <w:pPr>
              <w:rPr>
                <w:sz w:val="24"/>
              </w:rPr>
            </w:pPr>
          </w:p>
        </w:tc>
      </w:tr>
      <w:tr w:rsidR="003541EC" w14:paraId="452C62DE" w14:textId="77777777" w:rsidTr="005B6326">
        <w:trPr>
          <w:trHeight w:val="411"/>
        </w:trPr>
        <w:tc>
          <w:tcPr>
            <w:tcW w:w="2093" w:type="dxa"/>
          </w:tcPr>
          <w:p w14:paraId="73A54132" w14:textId="77777777" w:rsidR="003541EC" w:rsidRDefault="003541EC" w:rsidP="003541EC">
            <w:pPr>
              <w:ind w:right="-175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7371" w:type="dxa"/>
            <w:gridSpan w:val="5"/>
          </w:tcPr>
          <w:p w14:paraId="25C301E5" w14:textId="77777777" w:rsidR="003541EC" w:rsidRDefault="003541EC" w:rsidP="002C18AD">
            <w:pPr>
              <w:rPr>
                <w:sz w:val="24"/>
              </w:rPr>
            </w:pPr>
          </w:p>
        </w:tc>
      </w:tr>
      <w:tr w:rsidR="003541EC" w14:paraId="150EBF30" w14:textId="77777777" w:rsidTr="005B6326">
        <w:trPr>
          <w:trHeight w:val="348"/>
        </w:trPr>
        <w:tc>
          <w:tcPr>
            <w:tcW w:w="2093" w:type="dxa"/>
          </w:tcPr>
          <w:p w14:paraId="52D9ACB9" w14:textId="77777777" w:rsidR="003541EC" w:rsidRPr="003541EC" w:rsidRDefault="003541EC" w:rsidP="005B6326">
            <w:pPr>
              <w:ind w:right="-175"/>
              <w:rPr>
                <w:sz w:val="24"/>
              </w:rPr>
            </w:pPr>
            <w:r>
              <w:rPr>
                <w:sz w:val="24"/>
              </w:rPr>
              <w:t>Contact number:</w:t>
            </w:r>
          </w:p>
        </w:tc>
        <w:tc>
          <w:tcPr>
            <w:tcW w:w="7371" w:type="dxa"/>
            <w:gridSpan w:val="5"/>
          </w:tcPr>
          <w:p w14:paraId="03C41964" w14:textId="77777777" w:rsidR="003541EC" w:rsidRDefault="003541EC" w:rsidP="002C18AD">
            <w:pPr>
              <w:rPr>
                <w:sz w:val="24"/>
              </w:rPr>
            </w:pPr>
          </w:p>
        </w:tc>
      </w:tr>
      <w:tr w:rsidR="005B6326" w14:paraId="18B5F530" w14:textId="77777777" w:rsidTr="006C6B7F">
        <w:trPr>
          <w:trHeight w:val="838"/>
        </w:trPr>
        <w:tc>
          <w:tcPr>
            <w:tcW w:w="2093" w:type="dxa"/>
          </w:tcPr>
          <w:p w14:paraId="71C94E34" w14:textId="77777777" w:rsidR="005B6326" w:rsidRDefault="005B6326" w:rsidP="003541EC">
            <w:pPr>
              <w:ind w:right="-175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</w:tc>
        <w:tc>
          <w:tcPr>
            <w:tcW w:w="3685" w:type="dxa"/>
            <w:gridSpan w:val="2"/>
          </w:tcPr>
          <w:p w14:paraId="52CA22D1" w14:textId="77777777" w:rsidR="005B6326" w:rsidRDefault="005B6326" w:rsidP="002C18AD">
            <w:pPr>
              <w:rPr>
                <w:sz w:val="24"/>
              </w:rPr>
            </w:pPr>
          </w:p>
          <w:p w14:paraId="2FA68491" w14:textId="77777777" w:rsidR="005B6326" w:rsidRDefault="005B6326" w:rsidP="002C18AD">
            <w:pPr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843" w:type="dxa"/>
            <w:gridSpan w:val="2"/>
          </w:tcPr>
          <w:p w14:paraId="223883F2" w14:textId="77777777" w:rsidR="005B6326" w:rsidRDefault="005B6326" w:rsidP="002C18AD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1843" w:type="dxa"/>
          </w:tcPr>
          <w:p w14:paraId="6D2AA983" w14:textId="77777777" w:rsidR="005B6326" w:rsidRDefault="005B6326" w:rsidP="002C18AD">
            <w:pPr>
              <w:rPr>
                <w:sz w:val="24"/>
              </w:rPr>
            </w:pPr>
          </w:p>
        </w:tc>
      </w:tr>
    </w:tbl>
    <w:p w14:paraId="178BE9D0" w14:textId="77777777" w:rsidR="005B6326" w:rsidRDefault="005B6326" w:rsidP="0063485F">
      <w:pPr>
        <w:jc w:val="both"/>
        <w:rPr>
          <w:sz w:val="24"/>
        </w:rPr>
      </w:pPr>
    </w:p>
    <w:p w14:paraId="6D958CF4" w14:textId="77777777" w:rsidR="005B6326" w:rsidRDefault="005B6326" w:rsidP="0063485F">
      <w:pPr>
        <w:jc w:val="both"/>
        <w:rPr>
          <w:sz w:val="24"/>
        </w:rPr>
      </w:pPr>
    </w:p>
    <w:p w14:paraId="1D4D55EB" w14:textId="77777777" w:rsidR="005B6326" w:rsidRDefault="005B6326" w:rsidP="0063485F">
      <w:pPr>
        <w:jc w:val="both"/>
        <w:rPr>
          <w:sz w:val="24"/>
        </w:rPr>
      </w:pPr>
    </w:p>
    <w:p w14:paraId="3AE5D3CA" w14:textId="77777777" w:rsidR="005B6326" w:rsidRDefault="005B6326" w:rsidP="0063485F">
      <w:pPr>
        <w:jc w:val="both"/>
        <w:rPr>
          <w:sz w:val="24"/>
        </w:rPr>
      </w:pPr>
    </w:p>
    <w:p w14:paraId="1DFAC7CC" w14:textId="77777777" w:rsidR="005B6326" w:rsidRDefault="005B6326" w:rsidP="0063485F">
      <w:pPr>
        <w:jc w:val="both"/>
        <w:rPr>
          <w:sz w:val="24"/>
        </w:rPr>
      </w:pPr>
    </w:p>
    <w:p w14:paraId="38CFA7AA" w14:textId="77777777" w:rsidR="005B6326" w:rsidRDefault="005B6326" w:rsidP="0063485F">
      <w:pPr>
        <w:jc w:val="both"/>
        <w:rPr>
          <w:sz w:val="24"/>
        </w:rPr>
      </w:pPr>
    </w:p>
    <w:p w14:paraId="115FF456" w14:textId="77777777" w:rsidR="005B6326" w:rsidRDefault="005B6326" w:rsidP="0063485F">
      <w:pPr>
        <w:jc w:val="both"/>
        <w:rPr>
          <w:sz w:val="24"/>
        </w:rPr>
      </w:pPr>
    </w:p>
    <w:p w14:paraId="292D36F9" w14:textId="77777777" w:rsidR="005B6326" w:rsidRDefault="005B6326" w:rsidP="0063485F">
      <w:pPr>
        <w:jc w:val="both"/>
        <w:rPr>
          <w:sz w:val="24"/>
        </w:rPr>
      </w:pPr>
    </w:p>
    <w:p w14:paraId="46A2BCFB" w14:textId="77777777" w:rsidR="005B6326" w:rsidRDefault="005B6326" w:rsidP="0063485F">
      <w:pPr>
        <w:jc w:val="both"/>
        <w:rPr>
          <w:sz w:val="24"/>
        </w:rPr>
      </w:pPr>
    </w:p>
    <w:p w14:paraId="6C38D0CF" w14:textId="77777777" w:rsidR="005B6326" w:rsidRDefault="005B6326" w:rsidP="0063485F">
      <w:pPr>
        <w:jc w:val="both"/>
        <w:rPr>
          <w:sz w:val="24"/>
        </w:rPr>
      </w:pPr>
    </w:p>
    <w:p w14:paraId="5AAF770E" w14:textId="77777777" w:rsidR="005B6326" w:rsidRDefault="005B6326" w:rsidP="0063485F">
      <w:pPr>
        <w:jc w:val="both"/>
        <w:rPr>
          <w:sz w:val="24"/>
        </w:rPr>
      </w:pPr>
    </w:p>
    <w:p w14:paraId="1877369F" w14:textId="77777777" w:rsidR="005B6326" w:rsidRDefault="005B6326" w:rsidP="0063485F">
      <w:pPr>
        <w:jc w:val="both"/>
        <w:rPr>
          <w:sz w:val="24"/>
        </w:rPr>
      </w:pPr>
    </w:p>
    <w:p w14:paraId="30771FC5" w14:textId="77777777" w:rsidR="005B6326" w:rsidRDefault="005B6326" w:rsidP="0063485F">
      <w:pPr>
        <w:jc w:val="both"/>
        <w:rPr>
          <w:sz w:val="24"/>
        </w:rPr>
      </w:pPr>
    </w:p>
    <w:p w14:paraId="650A9045" w14:textId="77777777" w:rsidR="005B6326" w:rsidRDefault="005B6326" w:rsidP="0063485F">
      <w:pPr>
        <w:jc w:val="both"/>
        <w:rPr>
          <w:sz w:val="24"/>
        </w:rPr>
      </w:pPr>
      <w:r>
        <w:rPr>
          <w:sz w:val="24"/>
        </w:rPr>
        <w:t>To be filled in by Nominator:</w:t>
      </w:r>
    </w:p>
    <w:tbl>
      <w:tblPr>
        <w:tblW w:w="9464" w:type="dxa"/>
        <w:tblBorders>
          <w:top w:val="double" w:sz="4" w:space="0" w:color="70AD47"/>
          <w:left w:val="double" w:sz="4" w:space="0" w:color="70AD47"/>
          <w:bottom w:val="double" w:sz="4" w:space="0" w:color="70AD47"/>
          <w:right w:val="double" w:sz="4" w:space="0" w:color="70AD47"/>
          <w:insideH w:val="double" w:sz="4" w:space="0" w:color="70AD47"/>
          <w:insideV w:val="doub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485F" w:rsidRPr="00635582" w14:paraId="3BD7D690" w14:textId="77777777" w:rsidTr="00167648">
        <w:trPr>
          <w:cantSplit/>
        </w:trPr>
        <w:tc>
          <w:tcPr>
            <w:tcW w:w="9464" w:type="dxa"/>
          </w:tcPr>
          <w:p w14:paraId="614DA0C0" w14:textId="77777777" w:rsidR="00DE7CCA" w:rsidRDefault="004561C9" w:rsidP="00DE7CCA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escribe the timeline and your association </w:t>
            </w:r>
            <w:proofErr w:type="gramStart"/>
            <w:r>
              <w:rPr>
                <w:b/>
                <w:sz w:val="28"/>
                <w:szCs w:val="24"/>
              </w:rPr>
              <w:t>to</w:t>
            </w:r>
            <w:proofErr w:type="gramEnd"/>
            <w:r>
              <w:rPr>
                <w:b/>
                <w:sz w:val="28"/>
                <w:szCs w:val="24"/>
              </w:rPr>
              <w:t xml:space="preserve"> the </w:t>
            </w:r>
            <w:r w:rsidR="00BB0007">
              <w:rPr>
                <w:b/>
                <w:sz w:val="28"/>
                <w:szCs w:val="24"/>
              </w:rPr>
              <w:t>nominee</w:t>
            </w:r>
            <w:r>
              <w:rPr>
                <w:b/>
                <w:sz w:val="28"/>
                <w:szCs w:val="24"/>
              </w:rPr>
              <w:t>.</w:t>
            </w:r>
          </w:p>
          <w:p w14:paraId="7A1CBEFD" w14:textId="77777777" w:rsidR="004561C9" w:rsidRPr="00043F40" w:rsidRDefault="004561C9" w:rsidP="004561C9">
            <w:pPr>
              <w:rPr>
                <w:sz w:val="24"/>
                <w:szCs w:val="24"/>
              </w:rPr>
            </w:pPr>
          </w:p>
        </w:tc>
      </w:tr>
      <w:tr w:rsidR="0063485F" w14:paraId="7F591E8B" w14:textId="77777777" w:rsidTr="00167648">
        <w:trPr>
          <w:cantSplit/>
          <w:trHeight w:val="2791"/>
        </w:trPr>
        <w:tc>
          <w:tcPr>
            <w:tcW w:w="9464" w:type="dxa"/>
          </w:tcPr>
          <w:p w14:paraId="624F2675" w14:textId="77777777" w:rsidR="0063485F" w:rsidRDefault="0063485F" w:rsidP="0016764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1832FAC" w14:textId="77777777" w:rsidR="0063485F" w:rsidRDefault="0063485F" w:rsidP="00167648">
            <w:pPr>
              <w:rPr>
                <w:sz w:val="24"/>
              </w:rPr>
            </w:pPr>
          </w:p>
          <w:p w14:paraId="70C892CD" w14:textId="77777777" w:rsidR="0063485F" w:rsidRDefault="0063485F" w:rsidP="00167648">
            <w:pPr>
              <w:rPr>
                <w:sz w:val="24"/>
              </w:rPr>
            </w:pPr>
          </w:p>
          <w:p w14:paraId="59B4C0F3" w14:textId="77777777" w:rsidR="0063485F" w:rsidRDefault="0063485F" w:rsidP="00167648">
            <w:pPr>
              <w:rPr>
                <w:sz w:val="24"/>
              </w:rPr>
            </w:pPr>
          </w:p>
          <w:p w14:paraId="065B1B7F" w14:textId="77777777" w:rsidR="00953414" w:rsidRDefault="00953414" w:rsidP="00167648">
            <w:pPr>
              <w:rPr>
                <w:sz w:val="24"/>
              </w:rPr>
            </w:pPr>
          </w:p>
          <w:p w14:paraId="703A9C38" w14:textId="77777777" w:rsidR="00953414" w:rsidRDefault="00953414" w:rsidP="00167648">
            <w:pPr>
              <w:rPr>
                <w:sz w:val="24"/>
              </w:rPr>
            </w:pPr>
          </w:p>
          <w:p w14:paraId="1387FC52" w14:textId="77777777" w:rsidR="00953414" w:rsidRDefault="00953414" w:rsidP="00167648">
            <w:pPr>
              <w:rPr>
                <w:sz w:val="24"/>
              </w:rPr>
            </w:pPr>
          </w:p>
          <w:p w14:paraId="62E77F86" w14:textId="77777777" w:rsidR="00953414" w:rsidRDefault="00953414" w:rsidP="00167648">
            <w:pPr>
              <w:rPr>
                <w:sz w:val="24"/>
              </w:rPr>
            </w:pPr>
          </w:p>
          <w:p w14:paraId="6614182F" w14:textId="77777777" w:rsidR="00953414" w:rsidRDefault="00953414" w:rsidP="00167648">
            <w:pPr>
              <w:rPr>
                <w:sz w:val="24"/>
              </w:rPr>
            </w:pPr>
          </w:p>
          <w:p w14:paraId="2BF0C17B" w14:textId="77777777" w:rsidR="0063485F" w:rsidRDefault="0063485F" w:rsidP="00167648">
            <w:pPr>
              <w:rPr>
                <w:sz w:val="24"/>
              </w:rPr>
            </w:pPr>
          </w:p>
          <w:p w14:paraId="4E3B4F91" w14:textId="77777777" w:rsidR="0063485F" w:rsidRDefault="0063485F" w:rsidP="00167648">
            <w:pPr>
              <w:rPr>
                <w:sz w:val="24"/>
              </w:rPr>
            </w:pPr>
          </w:p>
          <w:p w14:paraId="54685D3E" w14:textId="77777777" w:rsidR="0063485F" w:rsidRDefault="0063485F" w:rsidP="00167648">
            <w:pPr>
              <w:rPr>
                <w:sz w:val="24"/>
              </w:rPr>
            </w:pPr>
          </w:p>
          <w:p w14:paraId="42CDFF1F" w14:textId="77777777" w:rsidR="0063485F" w:rsidRDefault="0063485F" w:rsidP="00167648">
            <w:pPr>
              <w:rPr>
                <w:sz w:val="24"/>
              </w:rPr>
            </w:pPr>
          </w:p>
          <w:p w14:paraId="73C11BCE" w14:textId="77777777" w:rsidR="0063485F" w:rsidRDefault="0063485F" w:rsidP="00167648">
            <w:pPr>
              <w:rPr>
                <w:sz w:val="24"/>
              </w:rPr>
            </w:pPr>
          </w:p>
          <w:p w14:paraId="52549BFB" w14:textId="77777777" w:rsidR="0063485F" w:rsidRDefault="0063485F" w:rsidP="00167648">
            <w:pPr>
              <w:rPr>
                <w:sz w:val="24"/>
              </w:rPr>
            </w:pPr>
          </w:p>
          <w:p w14:paraId="12F0C6A0" w14:textId="77777777" w:rsidR="0063485F" w:rsidRDefault="0063485F" w:rsidP="00167648">
            <w:pPr>
              <w:rPr>
                <w:sz w:val="24"/>
              </w:rPr>
            </w:pPr>
          </w:p>
          <w:p w14:paraId="3A00A4D1" w14:textId="77777777" w:rsidR="0063485F" w:rsidRDefault="0063485F" w:rsidP="00167648">
            <w:pPr>
              <w:rPr>
                <w:sz w:val="24"/>
              </w:rPr>
            </w:pPr>
          </w:p>
          <w:p w14:paraId="45BFC4B6" w14:textId="77777777" w:rsidR="0063485F" w:rsidRDefault="0063485F" w:rsidP="00167648">
            <w:pPr>
              <w:rPr>
                <w:sz w:val="24"/>
              </w:rPr>
            </w:pPr>
          </w:p>
          <w:p w14:paraId="68EA4B56" w14:textId="77777777" w:rsidR="0063485F" w:rsidRDefault="0063485F" w:rsidP="00167648">
            <w:pPr>
              <w:rPr>
                <w:sz w:val="24"/>
              </w:rPr>
            </w:pPr>
          </w:p>
        </w:tc>
      </w:tr>
      <w:tr w:rsidR="0063485F" w:rsidRPr="005B6326" w14:paraId="27FF4038" w14:textId="77777777" w:rsidTr="006A441F">
        <w:trPr>
          <w:trHeight w:val="459"/>
        </w:trPr>
        <w:tc>
          <w:tcPr>
            <w:tcW w:w="9464" w:type="dxa"/>
          </w:tcPr>
          <w:p w14:paraId="18F5C7D0" w14:textId="77777777" w:rsidR="0063485F" w:rsidRPr="005B6326" w:rsidRDefault="006A441F" w:rsidP="00E84ED6">
            <w:pPr>
              <w:rPr>
                <w:b/>
                <w:sz w:val="28"/>
                <w:szCs w:val="28"/>
              </w:rPr>
            </w:pPr>
            <w:r w:rsidRPr="005B6326">
              <w:rPr>
                <w:b/>
                <w:sz w:val="28"/>
                <w:szCs w:val="28"/>
              </w:rPr>
              <w:t xml:space="preserve">Please </w:t>
            </w:r>
            <w:r w:rsidR="004561C9" w:rsidRPr="005B6326">
              <w:rPr>
                <w:b/>
                <w:sz w:val="28"/>
                <w:szCs w:val="28"/>
              </w:rPr>
              <w:t xml:space="preserve">provide pertinent information about the </w:t>
            </w:r>
            <w:r w:rsidR="00BB0007" w:rsidRPr="005B6326">
              <w:rPr>
                <w:b/>
                <w:sz w:val="28"/>
                <w:szCs w:val="28"/>
              </w:rPr>
              <w:t>nominee</w:t>
            </w:r>
            <w:r w:rsidR="004561C9" w:rsidRPr="005B6326">
              <w:rPr>
                <w:b/>
                <w:sz w:val="28"/>
                <w:szCs w:val="28"/>
              </w:rPr>
              <w:t xml:space="preserve">’s research </w:t>
            </w:r>
            <w:r w:rsidR="005B6326" w:rsidRPr="005B6326">
              <w:rPr>
                <w:b/>
                <w:sz w:val="28"/>
                <w:szCs w:val="28"/>
              </w:rPr>
              <w:t xml:space="preserve">and development </w:t>
            </w:r>
            <w:r w:rsidR="004561C9" w:rsidRPr="005B6326">
              <w:rPr>
                <w:b/>
                <w:sz w:val="28"/>
                <w:szCs w:val="28"/>
              </w:rPr>
              <w:t>capability</w:t>
            </w:r>
            <w:r w:rsidR="00DA2040" w:rsidRPr="005B6326">
              <w:rPr>
                <w:b/>
                <w:sz w:val="28"/>
                <w:szCs w:val="28"/>
              </w:rPr>
              <w:t xml:space="preserve">, working attitude, </w:t>
            </w:r>
            <w:r w:rsidR="005B6326" w:rsidRPr="005B6326">
              <w:rPr>
                <w:b/>
                <w:sz w:val="28"/>
                <w:szCs w:val="28"/>
              </w:rPr>
              <w:t>education/teaching innovation, o</w:t>
            </w:r>
            <w:r w:rsidR="005B6326" w:rsidRPr="005B6326">
              <w:rPr>
                <w:b/>
                <w:color w:val="202124"/>
                <w:sz w:val="28"/>
                <w:szCs w:val="28"/>
                <w:shd w:val="clear" w:color="auto" w:fill="FFFFFF"/>
              </w:rPr>
              <w:t>utreach programs including mass &amp; social media</w:t>
            </w:r>
            <w:r w:rsidR="005B6326" w:rsidRPr="005B6326">
              <w:rPr>
                <w:b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DA2040" w:rsidRPr="005B6326">
              <w:rPr>
                <w:b/>
                <w:color w:val="000000"/>
                <w:sz w:val="28"/>
                <w:szCs w:val="28"/>
                <w:lang w:val="en-MY" w:eastAsia="zh-CN"/>
              </w:rPr>
              <w:t>leadership</w:t>
            </w:r>
            <w:r w:rsidR="00A546E5" w:rsidRPr="005B6326">
              <w:rPr>
                <w:b/>
                <w:color w:val="000000"/>
                <w:sz w:val="28"/>
                <w:szCs w:val="28"/>
                <w:lang w:val="en-MY" w:eastAsia="zh-CN"/>
              </w:rPr>
              <w:t>,</w:t>
            </w:r>
            <w:r w:rsidR="00E84ED6" w:rsidRPr="005B6326">
              <w:rPr>
                <w:b/>
                <w:color w:val="000000"/>
                <w:sz w:val="28"/>
                <w:szCs w:val="28"/>
                <w:lang w:val="en-MY" w:eastAsia="zh-CN"/>
              </w:rPr>
              <w:t xml:space="preserve"> relevant experience</w:t>
            </w:r>
            <w:r w:rsidR="00357E74" w:rsidRPr="005B6326">
              <w:rPr>
                <w:b/>
                <w:color w:val="000000"/>
                <w:sz w:val="28"/>
                <w:szCs w:val="28"/>
                <w:lang w:val="en-MY" w:eastAsia="zh-CN"/>
              </w:rPr>
              <w:t>,</w:t>
            </w:r>
            <w:r w:rsidR="00D31979" w:rsidRPr="005B6326">
              <w:rPr>
                <w:b/>
                <w:color w:val="000000"/>
                <w:sz w:val="28"/>
                <w:szCs w:val="28"/>
                <w:lang w:val="en-MY" w:eastAsia="zh-CN"/>
              </w:rPr>
              <w:t xml:space="preserve"> etc.</w:t>
            </w:r>
          </w:p>
        </w:tc>
      </w:tr>
      <w:tr w:rsidR="0063485F" w14:paraId="69056049" w14:textId="77777777" w:rsidTr="00167648">
        <w:trPr>
          <w:trHeight w:val="838"/>
        </w:trPr>
        <w:tc>
          <w:tcPr>
            <w:tcW w:w="9464" w:type="dxa"/>
          </w:tcPr>
          <w:p w14:paraId="064F6D07" w14:textId="77777777" w:rsidR="00953414" w:rsidRDefault="00953414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3016605D" w14:textId="77777777" w:rsidR="00953414" w:rsidRDefault="00953414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657B99D0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51C8AC15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1A7E9492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051670F2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48F7A777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5FE058DE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3CBE3848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6881F0C1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5BFE0AB5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3BED9F7D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260C612B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43F87188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2D28501D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7E963CFA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64AE37DB" w14:textId="77777777" w:rsidR="00FA07E1" w:rsidRDefault="00FA07E1" w:rsidP="00167648">
            <w:pPr>
              <w:rPr>
                <w:b/>
                <w:sz w:val="28"/>
                <w:szCs w:val="24"/>
                <w:lang w:val="en-MY"/>
              </w:rPr>
            </w:pPr>
          </w:p>
          <w:p w14:paraId="0AA1C246" w14:textId="77777777" w:rsidR="0063485F" w:rsidRDefault="0063485F" w:rsidP="00167648">
            <w:pPr>
              <w:rPr>
                <w:b/>
                <w:sz w:val="28"/>
                <w:szCs w:val="24"/>
              </w:rPr>
            </w:pPr>
          </w:p>
          <w:p w14:paraId="7AA6B89D" w14:textId="77777777" w:rsidR="0063485F" w:rsidRDefault="0063485F" w:rsidP="00167648">
            <w:pPr>
              <w:rPr>
                <w:b/>
                <w:sz w:val="28"/>
                <w:szCs w:val="24"/>
              </w:rPr>
            </w:pPr>
          </w:p>
        </w:tc>
      </w:tr>
    </w:tbl>
    <w:p w14:paraId="0E4BB71A" w14:textId="77777777" w:rsidR="006A7623" w:rsidRDefault="006A7623" w:rsidP="0063485F">
      <w:pPr>
        <w:jc w:val="both"/>
        <w:rPr>
          <w:sz w:val="24"/>
        </w:rPr>
      </w:pPr>
    </w:p>
    <w:sectPr w:rsidR="006A7623" w:rsidSect="008636D9">
      <w:footerReference w:type="even" r:id="rId10"/>
      <w:footerReference w:type="default" r:id="rId11"/>
      <w:pgSz w:w="11909" w:h="16834" w:code="9"/>
      <w:pgMar w:top="1134" w:right="99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1E8D" w14:textId="77777777" w:rsidR="008636D9" w:rsidRDefault="008636D9">
      <w:r>
        <w:separator/>
      </w:r>
    </w:p>
  </w:endnote>
  <w:endnote w:type="continuationSeparator" w:id="0">
    <w:p w14:paraId="7164CE08" w14:textId="77777777" w:rsidR="008636D9" w:rsidRDefault="008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122" w14:textId="77777777" w:rsidR="0069506E" w:rsidRDefault="006950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84A070" w14:textId="77777777" w:rsidR="0069506E" w:rsidRDefault="00695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4B93" w14:textId="77777777" w:rsidR="0069506E" w:rsidRDefault="006950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7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03111B" w14:textId="77777777" w:rsidR="0069506E" w:rsidRDefault="0069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D7B0" w14:textId="77777777" w:rsidR="008636D9" w:rsidRDefault="008636D9">
      <w:r>
        <w:separator/>
      </w:r>
    </w:p>
  </w:footnote>
  <w:footnote w:type="continuationSeparator" w:id="0">
    <w:p w14:paraId="7C7225E4" w14:textId="77777777" w:rsidR="008636D9" w:rsidRDefault="0086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59E"/>
    <w:multiLevelType w:val="hybridMultilevel"/>
    <w:tmpl w:val="FDE605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E0091"/>
    <w:multiLevelType w:val="hybridMultilevel"/>
    <w:tmpl w:val="37788494"/>
    <w:lvl w:ilvl="0" w:tplc="CABC3B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32E"/>
    <w:multiLevelType w:val="multilevel"/>
    <w:tmpl w:val="50E0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377EA"/>
    <w:multiLevelType w:val="hybridMultilevel"/>
    <w:tmpl w:val="4B486BF0"/>
    <w:lvl w:ilvl="0" w:tplc="C6BEE09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4"/>
        <w:szCs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B03"/>
    <w:multiLevelType w:val="hybridMultilevel"/>
    <w:tmpl w:val="45BCA448"/>
    <w:lvl w:ilvl="0" w:tplc="4409000F">
      <w:start w:val="1"/>
      <w:numFmt w:val="decimal"/>
      <w:lvlText w:val="%1."/>
      <w:lvlJc w:val="left"/>
      <w:pPr>
        <w:ind w:left="845" w:hanging="360"/>
      </w:pPr>
    </w:lvl>
    <w:lvl w:ilvl="1" w:tplc="44090019">
      <w:start w:val="1"/>
      <w:numFmt w:val="lowerLetter"/>
      <w:lvlText w:val="%2."/>
      <w:lvlJc w:val="left"/>
      <w:pPr>
        <w:ind w:left="1565" w:hanging="360"/>
      </w:pPr>
    </w:lvl>
    <w:lvl w:ilvl="2" w:tplc="4409001B" w:tentative="1">
      <w:start w:val="1"/>
      <w:numFmt w:val="lowerRoman"/>
      <w:lvlText w:val="%3."/>
      <w:lvlJc w:val="right"/>
      <w:pPr>
        <w:ind w:left="2285" w:hanging="180"/>
      </w:pPr>
    </w:lvl>
    <w:lvl w:ilvl="3" w:tplc="4409000F" w:tentative="1">
      <w:start w:val="1"/>
      <w:numFmt w:val="decimal"/>
      <w:lvlText w:val="%4."/>
      <w:lvlJc w:val="left"/>
      <w:pPr>
        <w:ind w:left="3005" w:hanging="360"/>
      </w:pPr>
    </w:lvl>
    <w:lvl w:ilvl="4" w:tplc="44090019" w:tentative="1">
      <w:start w:val="1"/>
      <w:numFmt w:val="lowerLetter"/>
      <w:lvlText w:val="%5."/>
      <w:lvlJc w:val="left"/>
      <w:pPr>
        <w:ind w:left="3725" w:hanging="360"/>
      </w:pPr>
    </w:lvl>
    <w:lvl w:ilvl="5" w:tplc="4409001B" w:tentative="1">
      <w:start w:val="1"/>
      <w:numFmt w:val="lowerRoman"/>
      <w:lvlText w:val="%6."/>
      <w:lvlJc w:val="right"/>
      <w:pPr>
        <w:ind w:left="4445" w:hanging="180"/>
      </w:pPr>
    </w:lvl>
    <w:lvl w:ilvl="6" w:tplc="4409000F" w:tentative="1">
      <w:start w:val="1"/>
      <w:numFmt w:val="decimal"/>
      <w:lvlText w:val="%7."/>
      <w:lvlJc w:val="left"/>
      <w:pPr>
        <w:ind w:left="5165" w:hanging="360"/>
      </w:pPr>
    </w:lvl>
    <w:lvl w:ilvl="7" w:tplc="44090019" w:tentative="1">
      <w:start w:val="1"/>
      <w:numFmt w:val="lowerLetter"/>
      <w:lvlText w:val="%8."/>
      <w:lvlJc w:val="left"/>
      <w:pPr>
        <w:ind w:left="5885" w:hanging="360"/>
      </w:pPr>
    </w:lvl>
    <w:lvl w:ilvl="8" w:tplc="4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 w15:restartNumberingAfterBreak="0">
    <w:nsid w:val="1DAA28AC"/>
    <w:multiLevelType w:val="hybridMultilevel"/>
    <w:tmpl w:val="0D64030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E45DA"/>
    <w:multiLevelType w:val="hybridMultilevel"/>
    <w:tmpl w:val="D2EAFD6C"/>
    <w:lvl w:ilvl="0" w:tplc="9D40374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F45CB"/>
    <w:multiLevelType w:val="hybridMultilevel"/>
    <w:tmpl w:val="70CCD14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E594D"/>
    <w:multiLevelType w:val="hybridMultilevel"/>
    <w:tmpl w:val="625618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D3493"/>
    <w:multiLevelType w:val="hybridMultilevel"/>
    <w:tmpl w:val="52AE53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1417B"/>
    <w:multiLevelType w:val="hybridMultilevel"/>
    <w:tmpl w:val="BBA083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D1B13"/>
    <w:multiLevelType w:val="hybridMultilevel"/>
    <w:tmpl w:val="C6F0764A"/>
    <w:lvl w:ilvl="0" w:tplc="97F2925E">
      <w:start w:val="3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3C99"/>
    <w:multiLevelType w:val="hybridMultilevel"/>
    <w:tmpl w:val="913C1B84"/>
    <w:lvl w:ilvl="0" w:tplc="ED86C2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6014C"/>
    <w:multiLevelType w:val="multilevel"/>
    <w:tmpl w:val="FAD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27E67"/>
    <w:multiLevelType w:val="hybridMultilevel"/>
    <w:tmpl w:val="385A316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9455C"/>
    <w:multiLevelType w:val="hybridMultilevel"/>
    <w:tmpl w:val="1812D842"/>
    <w:lvl w:ilvl="0" w:tplc="97F2925E">
      <w:start w:val="3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3117ED"/>
    <w:multiLevelType w:val="hybridMultilevel"/>
    <w:tmpl w:val="D0F85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12173"/>
    <w:multiLevelType w:val="hybridMultilevel"/>
    <w:tmpl w:val="BDB448B6"/>
    <w:lvl w:ilvl="0" w:tplc="97F2925E">
      <w:start w:val="3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E249B"/>
    <w:multiLevelType w:val="hybridMultilevel"/>
    <w:tmpl w:val="21B8086A"/>
    <w:lvl w:ilvl="0" w:tplc="97F2925E">
      <w:start w:val="31"/>
      <w:numFmt w:val="bullet"/>
      <w:lvlText w:val="-"/>
      <w:lvlJc w:val="left"/>
      <w:pPr>
        <w:ind w:left="1146" w:hanging="360"/>
      </w:pPr>
      <w:rPr>
        <w:rFonts w:ascii="Times New Roman" w:eastAsia="Batang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851695"/>
    <w:multiLevelType w:val="hybridMultilevel"/>
    <w:tmpl w:val="37788494"/>
    <w:lvl w:ilvl="0" w:tplc="CABC3B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77A72"/>
    <w:multiLevelType w:val="multilevel"/>
    <w:tmpl w:val="6820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37E92"/>
    <w:multiLevelType w:val="hybridMultilevel"/>
    <w:tmpl w:val="87682060"/>
    <w:lvl w:ilvl="0" w:tplc="4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E6102D8"/>
    <w:multiLevelType w:val="hybridMultilevel"/>
    <w:tmpl w:val="FE6C14B6"/>
    <w:lvl w:ilvl="0" w:tplc="11E616F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2D563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6732CC"/>
    <w:multiLevelType w:val="hybridMultilevel"/>
    <w:tmpl w:val="8F7C2E14"/>
    <w:lvl w:ilvl="0" w:tplc="97F2925E">
      <w:start w:val="3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80A28"/>
    <w:multiLevelType w:val="hybridMultilevel"/>
    <w:tmpl w:val="F1D8A268"/>
    <w:lvl w:ilvl="0" w:tplc="CABC3B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15CD6"/>
    <w:multiLevelType w:val="hybridMultilevel"/>
    <w:tmpl w:val="73D8BEA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8600315">
    <w:abstractNumId w:val="23"/>
  </w:num>
  <w:num w:numId="2" w16cid:durableId="1944068242">
    <w:abstractNumId w:val="16"/>
  </w:num>
  <w:num w:numId="3" w16cid:durableId="1168836413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1824906">
    <w:abstractNumId w:val="0"/>
  </w:num>
  <w:num w:numId="5" w16cid:durableId="862860421">
    <w:abstractNumId w:val="14"/>
  </w:num>
  <w:num w:numId="6" w16cid:durableId="264272481">
    <w:abstractNumId w:val="5"/>
  </w:num>
  <w:num w:numId="7" w16cid:durableId="1070275017">
    <w:abstractNumId w:val="26"/>
  </w:num>
  <w:num w:numId="8" w16cid:durableId="1584072227">
    <w:abstractNumId w:val="24"/>
  </w:num>
  <w:num w:numId="9" w16cid:durableId="511992023">
    <w:abstractNumId w:val="4"/>
  </w:num>
  <w:num w:numId="10" w16cid:durableId="1642465439">
    <w:abstractNumId w:val="21"/>
  </w:num>
  <w:num w:numId="11" w16cid:durableId="1722049502">
    <w:abstractNumId w:val="7"/>
  </w:num>
  <w:num w:numId="12" w16cid:durableId="265582166">
    <w:abstractNumId w:val="11"/>
  </w:num>
  <w:num w:numId="13" w16cid:durableId="346635912">
    <w:abstractNumId w:val="2"/>
  </w:num>
  <w:num w:numId="14" w16cid:durableId="576404602">
    <w:abstractNumId w:val="17"/>
  </w:num>
  <w:num w:numId="15" w16cid:durableId="1517964119">
    <w:abstractNumId w:val="15"/>
  </w:num>
  <w:num w:numId="16" w16cid:durableId="297612572">
    <w:abstractNumId w:val="18"/>
  </w:num>
  <w:num w:numId="17" w16cid:durableId="871457207">
    <w:abstractNumId w:val="1"/>
  </w:num>
  <w:num w:numId="18" w16cid:durableId="123470396">
    <w:abstractNumId w:val="8"/>
  </w:num>
  <w:num w:numId="19" w16cid:durableId="1432316463">
    <w:abstractNumId w:val="3"/>
  </w:num>
  <w:num w:numId="20" w16cid:durableId="1807307670">
    <w:abstractNumId w:val="25"/>
  </w:num>
  <w:num w:numId="21" w16cid:durableId="2019261162">
    <w:abstractNumId w:val="6"/>
  </w:num>
  <w:num w:numId="22" w16cid:durableId="621690445">
    <w:abstractNumId w:val="19"/>
  </w:num>
  <w:num w:numId="23" w16cid:durableId="1281491821">
    <w:abstractNumId w:val="20"/>
  </w:num>
  <w:num w:numId="24" w16cid:durableId="413624751">
    <w:abstractNumId w:val="10"/>
  </w:num>
  <w:num w:numId="25" w16cid:durableId="866021495">
    <w:abstractNumId w:val="12"/>
  </w:num>
  <w:num w:numId="26" w16cid:durableId="1587884647">
    <w:abstractNumId w:val="13"/>
  </w:num>
  <w:num w:numId="27" w16cid:durableId="1510678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C8"/>
    <w:rsid w:val="00004F8C"/>
    <w:rsid w:val="000114A1"/>
    <w:rsid w:val="000223E7"/>
    <w:rsid w:val="00024BEB"/>
    <w:rsid w:val="00027773"/>
    <w:rsid w:val="00030E27"/>
    <w:rsid w:val="00033198"/>
    <w:rsid w:val="000425C1"/>
    <w:rsid w:val="00043F40"/>
    <w:rsid w:val="000441B3"/>
    <w:rsid w:val="00080126"/>
    <w:rsid w:val="0009037B"/>
    <w:rsid w:val="000944CD"/>
    <w:rsid w:val="000B6A68"/>
    <w:rsid w:val="000C6D56"/>
    <w:rsid w:val="000D06EB"/>
    <w:rsid w:val="000E2C8D"/>
    <w:rsid w:val="000F64FC"/>
    <w:rsid w:val="00107C76"/>
    <w:rsid w:val="00113A89"/>
    <w:rsid w:val="0011414F"/>
    <w:rsid w:val="00137684"/>
    <w:rsid w:val="00143765"/>
    <w:rsid w:val="00146E40"/>
    <w:rsid w:val="00163050"/>
    <w:rsid w:val="00167648"/>
    <w:rsid w:val="00180570"/>
    <w:rsid w:val="00183837"/>
    <w:rsid w:val="00194D47"/>
    <w:rsid w:val="0019717D"/>
    <w:rsid w:val="001A6710"/>
    <w:rsid w:val="001B3672"/>
    <w:rsid w:val="001C282F"/>
    <w:rsid w:val="001D2DCD"/>
    <w:rsid w:val="001D6779"/>
    <w:rsid w:val="001F7916"/>
    <w:rsid w:val="0025018F"/>
    <w:rsid w:val="00284884"/>
    <w:rsid w:val="0029051F"/>
    <w:rsid w:val="002B2A58"/>
    <w:rsid w:val="002C0504"/>
    <w:rsid w:val="002C18AD"/>
    <w:rsid w:val="002C472E"/>
    <w:rsid w:val="002E6837"/>
    <w:rsid w:val="002F117D"/>
    <w:rsid w:val="002F2B38"/>
    <w:rsid w:val="002F531C"/>
    <w:rsid w:val="0030417D"/>
    <w:rsid w:val="00322A5C"/>
    <w:rsid w:val="003251ED"/>
    <w:rsid w:val="00331F87"/>
    <w:rsid w:val="00334067"/>
    <w:rsid w:val="003541EC"/>
    <w:rsid w:val="00357E74"/>
    <w:rsid w:val="003726E4"/>
    <w:rsid w:val="00377535"/>
    <w:rsid w:val="003966D6"/>
    <w:rsid w:val="003E10E5"/>
    <w:rsid w:val="003E55DD"/>
    <w:rsid w:val="003F00B1"/>
    <w:rsid w:val="00404684"/>
    <w:rsid w:val="00407003"/>
    <w:rsid w:val="00407DAD"/>
    <w:rsid w:val="00431CCE"/>
    <w:rsid w:val="00441264"/>
    <w:rsid w:val="00442FF0"/>
    <w:rsid w:val="004546CE"/>
    <w:rsid w:val="004561C9"/>
    <w:rsid w:val="004624B6"/>
    <w:rsid w:val="00465262"/>
    <w:rsid w:val="0046685C"/>
    <w:rsid w:val="00475114"/>
    <w:rsid w:val="00477048"/>
    <w:rsid w:val="00483ED4"/>
    <w:rsid w:val="004B5D8D"/>
    <w:rsid w:val="004C06FB"/>
    <w:rsid w:val="004C1AA7"/>
    <w:rsid w:val="004C3A4F"/>
    <w:rsid w:val="004C6B3F"/>
    <w:rsid w:val="004C7538"/>
    <w:rsid w:val="004D1239"/>
    <w:rsid w:val="004D2C62"/>
    <w:rsid w:val="004D6238"/>
    <w:rsid w:val="004F1191"/>
    <w:rsid w:val="005118DA"/>
    <w:rsid w:val="005241CD"/>
    <w:rsid w:val="00561147"/>
    <w:rsid w:val="00563537"/>
    <w:rsid w:val="005912BD"/>
    <w:rsid w:val="00591CA5"/>
    <w:rsid w:val="005A0920"/>
    <w:rsid w:val="005A38D6"/>
    <w:rsid w:val="005B6326"/>
    <w:rsid w:val="005D1623"/>
    <w:rsid w:val="005E2DBF"/>
    <w:rsid w:val="005F0B0E"/>
    <w:rsid w:val="005F6209"/>
    <w:rsid w:val="00600C4F"/>
    <w:rsid w:val="00603224"/>
    <w:rsid w:val="00604216"/>
    <w:rsid w:val="00604D7F"/>
    <w:rsid w:val="00624EA9"/>
    <w:rsid w:val="00631D35"/>
    <w:rsid w:val="0063485F"/>
    <w:rsid w:val="00635582"/>
    <w:rsid w:val="00641F98"/>
    <w:rsid w:val="00675F4A"/>
    <w:rsid w:val="00676CBA"/>
    <w:rsid w:val="00692A20"/>
    <w:rsid w:val="0069506E"/>
    <w:rsid w:val="006A441F"/>
    <w:rsid w:val="006A7623"/>
    <w:rsid w:val="006B1BF5"/>
    <w:rsid w:val="006B2C45"/>
    <w:rsid w:val="006C6B7F"/>
    <w:rsid w:val="006C7F28"/>
    <w:rsid w:val="006E37C3"/>
    <w:rsid w:val="006E6471"/>
    <w:rsid w:val="006F7B7B"/>
    <w:rsid w:val="00715FCD"/>
    <w:rsid w:val="0072095B"/>
    <w:rsid w:val="00750D49"/>
    <w:rsid w:val="0075161B"/>
    <w:rsid w:val="00754DEE"/>
    <w:rsid w:val="00777D70"/>
    <w:rsid w:val="00784371"/>
    <w:rsid w:val="007877EC"/>
    <w:rsid w:val="0079747D"/>
    <w:rsid w:val="00797D62"/>
    <w:rsid w:val="007A298D"/>
    <w:rsid w:val="007B21C2"/>
    <w:rsid w:val="007C2E8A"/>
    <w:rsid w:val="007C45A6"/>
    <w:rsid w:val="007D00BF"/>
    <w:rsid w:val="007D28F9"/>
    <w:rsid w:val="007F6FA6"/>
    <w:rsid w:val="00810367"/>
    <w:rsid w:val="00817498"/>
    <w:rsid w:val="0082124F"/>
    <w:rsid w:val="00821C8F"/>
    <w:rsid w:val="00827D60"/>
    <w:rsid w:val="00832017"/>
    <w:rsid w:val="00840F04"/>
    <w:rsid w:val="00842516"/>
    <w:rsid w:val="00846933"/>
    <w:rsid w:val="00851D5E"/>
    <w:rsid w:val="008619F1"/>
    <w:rsid w:val="008636D9"/>
    <w:rsid w:val="00863DA1"/>
    <w:rsid w:val="008831D0"/>
    <w:rsid w:val="00885156"/>
    <w:rsid w:val="008A391C"/>
    <w:rsid w:val="008B1C87"/>
    <w:rsid w:val="008B515A"/>
    <w:rsid w:val="008D1276"/>
    <w:rsid w:val="008D357E"/>
    <w:rsid w:val="008E2FA5"/>
    <w:rsid w:val="00906976"/>
    <w:rsid w:val="00907351"/>
    <w:rsid w:val="00921A45"/>
    <w:rsid w:val="009244B7"/>
    <w:rsid w:val="009329A3"/>
    <w:rsid w:val="00943386"/>
    <w:rsid w:val="00950685"/>
    <w:rsid w:val="00952A61"/>
    <w:rsid w:val="00953414"/>
    <w:rsid w:val="00966435"/>
    <w:rsid w:val="00970D54"/>
    <w:rsid w:val="009752C5"/>
    <w:rsid w:val="00977D41"/>
    <w:rsid w:val="009823E7"/>
    <w:rsid w:val="00994039"/>
    <w:rsid w:val="00996AC3"/>
    <w:rsid w:val="009A072F"/>
    <w:rsid w:val="009A2A6B"/>
    <w:rsid w:val="009C78DB"/>
    <w:rsid w:val="009F1D3A"/>
    <w:rsid w:val="00A02C98"/>
    <w:rsid w:val="00A067E3"/>
    <w:rsid w:val="00A32AC2"/>
    <w:rsid w:val="00A445C8"/>
    <w:rsid w:val="00A546E5"/>
    <w:rsid w:val="00A55004"/>
    <w:rsid w:val="00A81BF2"/>
    <w:rsid w:val="00A85D9C"/>
    <w:rsid w:val="00AA62D2"/>
    <w:rsid w:val="00AB0580"/>
    <w:rsid w:val="00AB5759"/>
    <w:rsid w:val="00AE0120"/>
    <w:rsid w:val="00AF2587"/>
    <w:rsid w:val="00B11A4C"/>
    <w:rsid w:val="00B24997"/>
    <w:rsid w:val="00B266DD"/>
    <w:rsid w:val="00B31068"/>
    <w:rsid w:val="00B3203C"/>
    <w:rsid w:val="00B42562"/>
    <w:rsid w:val="00B62CBC"/>
    <w:rsid w:val="00B73E2A"/>
    <w:rsid w:val="00B75BCE"/>
    <w:rsid w:val="00B9100F"/>
    <w:rsid w:val="00B92E83"/>
    <w:rsid w:val="00BB0007"/>
    <w:rsid w:val="00BB6360"/>
    <w:rsid w:val="00BB6369"/>
    <w:rsid w:val="00BC2413"/>
    <w:rsid w:val="00BC2729"/>
    <w:rsid w:val="00BC3EB7"/>
    <w:rsid w:val="00BC6BA3"/>
    <w:rsid w:val="00BD0A6D"/>
    <w:rsid w:val="00BF2A1A"/>
    <w:rsid w:val="00C1087A"/>
    <w:rsid w:val="00C24FC2"/>
    <w:rsid w:val="00C43B7C"/>
    <w:rsid w:val="00C66A95"/>
    <w:rsid w:val="00C71DD8"/>
    <w:rsid w:val="00C85D7A"/>
    <w:rsid w:val="00C91C06"/>
    <w:rsid w:val="00C93A1F"/>
    <w:rsid w:val="00CA39DA"/>
    <w:rsid w:val="00CA3B46"/>
    <w:rsid w:val="00CB4163"/>
    <w:rsid w:val="00D04B38"/>
    <w:rsid w:val="00D076FE"/>
    <w:rsid w:val="00D2428F"/>
    <w:rsid w:val="00D25EF5"/>
    <w:rsid w:val="00D31979"/>
    <w:rsid w:val="00D41DC1"/>
    <w:rsid w:val="00D44297"/>
    <w:rsid w:val="00D46275"/>
    <w:rsid w:val="00D47D1C"/>
    <w:rsid w:val="00D64433"/>
    <w:rsid w:val="00D72B40"/>
    <w:rsid w:val="00D77AC5"/>
    <w:rsid w:val="00D77AF8"/>
    <w:rsid w:val="00D87DB8"/>
    <w:rsid w:val="00DA2040"/>
    <w:rsid w:val="00DB2BA3"/>
    <w:rsid w:val="00DC1E7E"/>
    <w:rsid w:val="00DE4FC1"/>
    <w:rsid w:val="00DE7CCA"/>
    <w:rsid w:val="00DF3D95"/>
    <w:rsid w:val="00DF5170"/>
    <w:rsid w:val="00E02E50"/>
    <w:rsid w:val="00E04CE8"/>
    <w:rsid w:val="00E10F09"/>
    <w:rsid w:val="00E51099"/>
    <w:rsid w:val="00E520D5"/>
    <w:rsid w:val="00E6133F"/>
    <w:rsid w:val="00E75276"/>
    <w:rsid w:val="00E83399"/>
    <w:rsid w:val="00E84B40"/>
    <w:rsid w:val="00E84ED6"/>
    <w:rsid w:val="00E97497"/>
    <w:rsid w:val="00EB4D33"/>
    <w:rsid w:val="00EC2191"/>
    <w:rsid w:val="00EC4859"/>
    <w:rsid w:val="00EC6624"/>
    <w:rsid w:val="00ED01F8"/>
    <w:rsid w:val="00ED3895"/>
    <w:rsid w:val="00EE7D41"/>
    <w:rsid w:val="00F0794A"/>
    <w:rsid w:val="00F07F10"/>
    <w:rsid w:val="00F16A38"/>
    <w:rsid w:val="00F16DEE"/>
    <w:rsid w:val="00F34371"/>
    <w:rsid w:val="00F60821"/>
    <w:rsid w:val="00F6673F"/>
    <w:rsid w:val="00F719AC"/>
    <w:rsid w:val="00F86268"/>
    <w:rsid w:val="00F95284"/>
    <w:rsid w:val="00FA07E1"/>
    <w:rsid w:val="00FB1A25"/>
    <w:rsid w:val="00FB4C0A"/>
    <w:rsid w:val="00FB56A5"/>
    <w:rsid w:val="00FC7B22"/>
    <w:rsid w:val="00FD7BF8"/>
    <w:rsid w:val="00FE215F"/>
    <w:rsid w:val="00FE247B"/>
    <w:rsid w:val="00FE4130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18B4E"/>
  <w15:chartTrackingRefBased/>
  <w15:docId w15:val="{6159A2AD-1C90-483F-AD6D-0AC80EC3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32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4"/>
    </w:rPr>
  </w:style>
  <w:style w:type="table" w:styleId="TableGrid">
    <w:name w:val="Table Grid"/>
    <w:basedOn w:val="TableNormal"/>
    <w:rsid w:val="0056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3224"/>
    <w:pPr>
      <w:ind w:left="720"/>
    </w:pPr>
    <w:rPr>
      <w:rFonts w:eastAsia="Batang"/>
    </w:rPr>
  </w:style>
  <w:style w:type="character" w:styleId="Emphasis">
    <w:name w:val="Emphasis"/>
    <w:uiPriority w:val="20"/>
    <w:qFormat/>
    <w:rsid w:val="0060322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03224"/>
    <w:rPr>
      <w:rFonts w:eastAsia="Batang"/>
      <w:lang w:val="en-US" w:eastAsia="en-US"/>
    </w:rPr>
  </w:style>
  <w:style w:type="paragraph" w:styleId="NormalWeb">
    <w:name w:val="Normal (Web)"/>
    <w:basedOn w:val="Normal"/>
    <w:uiPriority w:val="99"/>
    <w:unhideWhenUsed/>
    <w:rsid w:val="00921A45"/>
    <w:pPr>
      <w:spacing w:before="100" w:beforeAutospacing="1" w:after="100" w:afterAutospacing="1"/>
    </w:pPr>
    <w:rPr>
      <w:sz w:val="24"/>
      <w:szCs w:val="24"/>
      <w:lang w:val="en-MY" w:eastAsia="zh-CN"/>
    </w:rPr>
  </w:style>
  <w:style w:type="character" w:styleId="Strong">
    <w:name w:val="Strong"/>
    <w:uiPriority w:val="22"/>
    <w:qFormat/>
    <w:rsid w:val="00921A45"/>
    <w:rPr>
      <w:b/>
      <w:bCs/>
    </w:rPr>
  </w:style>
  <w:style w:type="character" w:styleId="Hyperlink">
    <w:name w:val="Hyperlink"/>
    <w:uiPriority w:val="99"/>
    <w:unhideWhenUsed/>
    <w:rsid w:val="004D2C62"/>
    <w:rPr>
      <w:color w:val="0000FF"/>
      <w:u w:val="single"/>
    </w:rPr>
  </w:style>
  <w:style w:type="character" w:styleId="HTMLCite">
    <w:name w:val="HTML Cite"/>
    <w:uiPriority w:val="99"/>
    <w:unhideWhenUsed/>
    <w:rsid w:val="004D2C62"/>
    <w:rPr>
      <w:i/>
      <w:iCs/>
    </w:rPr>
  </w:style>
  <w:style w:type="character" w:styleId="CommentReference">
    <w:name w:val="annotation reference"/>
    <w:rsid w:val="00325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1ED"/>
  </w:style>
  <w:style w:type="character" w:customStyle="1" w:styleId="CommentTextChar">
    <w:name w:val="Comment Text Char"/>
    <w:link w:val="CommentText"/>
    <w:rsid w:val="00325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51ED"/>
    <w:rPr>
      <w:b/>
      <w:bCs/>
    </w:rPr>
  </w:style>
  <w:style w:type="character" w:customStyle="1" w:styleId="CommentSubjectChar">
    <w:name w:val="Comment Subject Char"/>
    <w:link w:val="CommentSubject"/>
    <w:rsid w:val="003251E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325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51ED"/>
    <w:rPr>
      <w:rFonts w:ascii="Segoe UI" w:hAnsi="Segoe UI" w:cs="Segoe UI"/>
      <w:sz w:val="18"/>
      <w:szCs w:val="18"/>
      <w:lang w:val="en-US" w:eastAsia="en-US"/>
    </w:rPr>
  </w:style>
  <w:style w:type="paragraph" w:customStyle="1" w:styleId="TableGrid1">
    <w:name w:val="Table Grid1"/>
    <w:autoRedefine/>
    <w:rsid w:val="00943386"/>
    <w:pPr>
      <w:ind w:left="709"/>
      <w:jc w:val="both"/>
    </w:pPr>
    <w:rPr>
      <w:rFonts w:ascii="Verdana" w:eastAsia="ヒラギノ角ゴ Pro W3" w:hAnsi="Verdana" w:cs="Helvetica-Bold"/>
      <w:lang w:val="en-US" w:eastAsia="en-MY"/>
    </w:rPr>
  </w:style>
  <w:style w:type="character" w:customStyle="1" w:styleId="rphighlightallclass">
    <w:name w:val="rphighlightallclass"/>
    <w:rsid w:val="00B31068"/>
  </w:style>
  <w:style w:type="character" w:customStyle="1" w:styleId="citationarticletitle">
    <w:name w:val="citationarticletitle"/>
    <w:rsid w:val="00B31068"/>
  </w:style>
  <w:style w:type="character" w:customStyle="1" w:styleId="citationjournaltitle">
    <w:name w:val="citationjournaltitle"/>
    <w:rsid w:val="00B31068"/>
  </w:style>
  <w:style w:type="character" w:customStyle="1" w:styleId="citationjournalvolumeandpart">
    <w:name w:val="citationjournalvolumeandpart"/>
    <w:rsid w:val="00B31068"/>
  </w:style>
  <w:style w:type="character" w:customStyle="1" w:styleId="citationarticlearticlenumber">
    <w:name w:val="citationarticlearticlenumber"/>
    <w:rsid w:val="00B31068"/>
  </w:style>
  <w:style w:type="character" w:customStyle="1" w:styleId="fieldtextvalue1">
    <w:name w:val="fieldtextvalue1"/>
    <w:rsid w:val="00B31068"/>
    <w:rPr>
      <w:rFonts w:ascii="Verdana" w:eastAsia="ヒラギノ角ゴ Pro W3" w:hAnsi="Verdana"/>
      <w:b w:val="0"/>
      <w:i w:val="0"/>
      <w:color w:val="000000"/>
      <w:sz w:val="20"/>
    </w:rPr>
  </w:style>
  <w:style w:type="paragraph" w:customStyle="1" w:styleId="RSCB02ArticleText">
    <w:name w:val="RSC B02 Article Text"/>
    <w:basedOn w:val="Normal"/>
    <w:link w:val="RSCB02ArticleTextChar"/>
    <w:qFormat/>
    <w:rsid w:val="00BC2729"/>
    <w:pPr>
      <w:spacing w:line="240" w:lineRule="exact"/>
      <w:jc w:val="both"/>
    </w:pPr>
    <w:rPr>
      <w:rFonts w:ascii="Calibri" w:eastAsia="SimSun" w:hAnsi="Calibri"/>
      <w:w w:val="108"/>
      <w:sz w:val="18"/>
      <w:szCs w:val="18"/>
      <w:lang w:val="en-GB"/>
    </w:rPr>
  </w:style>
  <w:style w:type="character" w:customStyle="1" w:styleId="RSCB02ArticleTextChar">
    <w:name w:val="RSC B02 Article Text Char"/>
    <w:link w:val="RSCB02ArticleText"/>
    <w:rsid w:val="00BC2729"/>
    <w:rPr>
      <w:rFonts w:ascii="Calibri" w:eastAsia="SimSun" w:hAnsi="Calibri"/>
      <w:w w:val="108"/>
      <w:sz w:val="18"/>
      <w:szCs w:val="18"/>
      <w:lang w:val="en-GB" w:eastAsia="en-US"/>
    </w:rPr>
  </w:style>
  <w:style w:type="paragraph" w:styleId="NoSpacing">
    <w:name w:val="No Spacing"/>
    <w:uiPriority w:val="1"/>
    <w:qFormat/>
    <w:rsid w:val="00EB4D33"/>
    <w:rPr>
      <w:rFonts w:ascii="Calibri" w:eastAsia="DengXian" w:hAnsi="Calibri" w:cs="Cordia New"/>
      <w:sz w:val="22"/>
      <w:szCs w:val="22"/>
      <w:lang w:val="en-MY"/>
    </w:rPr>
  </w:style>
  <w:style w:type="paragraph" w:styleId="Revision">
    <w:name w:val="Revision"/>
    <w:hidden/>
    <w:uiPriority w:val="99"/>
    <w:semiHidden/>
    <w:rsid w:val="0047704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63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F70E-D2E3-40A8-9C5C-21B3ED4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F</vt:lpstr>
    </vt:vector>
  </TitlesOfParts>
  <Company>Penfabri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F</dc:title>
  <dc:subject/>
  <dc:creator>Susan LIM</dc:creator>
  <cp:keywords/>
  <cp:lastModifiedBy>SIU YEE NEW</cp:lastModifiedBy>
  <cp:revision>3</cp:revision>
  <cp:lastPrinted>2002-08-03T02:20:00Z</cp:lastPrinted>
  <dcterms:created xsi:type="dcterms:W3CDTF">2024-03-01T01:10:00Z</dcterms:created>
  <dcterms:modified xsi:type="dcterms:W3CDTF">2024-03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30ceea-e3f5-345f-9aa2-78ceffc0d088</vt:lpwstr>
  </property>
  <property fmtid="{D5CDD505-2E9C-101B-9397-08002B2CF9AE}" pid="24" name="Mendeley Citation Style_1">
    <vt:lpwstr>http://www.zotero.org/styles/nature</vt:lpwstr>
  </property>
</Properties>
</file>